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Pr="005E24B5" w:rsidRDefault="00DF3F70" w:rsidP="00DF3F70">
      <w:pPr>
        <w:pStyle w:val="NoSpacing"/>
        <w:jc w:val="center"/>
        <w:rPr>
          <w:sz w:val="28"/>
          <w:szCs w:val="28"/>
        </w:rPr>
      </w:pPr>
      <w:r w:rsidRPr="005E24B5">
        <w:rPr>
          <w:sz w:val="28"/>
          <w:szCs w:val="28"/>
        </w:rPr>
        <w:t>TOWN OF SHARPSVILLE</w:t>
      </w:r>
    </w:p>
    <w:p w:rsidR="00DF3F70" w:rsidRDefault="00C32ED7" w:rsidP="00DF3F70">
      <w:pPr>
        <w:pStyle w:val="NoSpacing"/>
        <w:jc w:val="center"/>
        <w:rPr>
          <w:b/>
          <w:sz w:val="24"/>
          <w:szCs w:val="24"/>
        </w:rPr>
      </w:pPr>
      <w:proofErr w:type="gramStart"/>
      <w:r>
        <w:rPr>
          <w:b/>
          <w:sz w:val="24"/>
          <w:szCs w:val="24"/>
        </w:rPr>
        <w:t>April 9</w:t>
      </w:r>
      <w:r w:rsidR="005A306B">
        <w:rPr>
          <w:b/>
          <w:sz w:val="24"/>
          <w:szCs w:val="24"/>
        </w:rPr>
        <w:t>TH</w:t>
      </w:r>
      <w:r w:rsidR="00703EE7">
        <w:rPr>
          <w:b/>
          <w:sz w:val="24"/>
          <w:szCs w:val="24"/>
        </w:rPr>
        <w:t>, 2026</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DF3F70">
        <w:rPr>
          <w:sz w:val="24"/>
          <w:szCs w:val="24"/>
        </w:rPr>
        <w:t>LORI HOOD, TOWN COUNCIL</w:t>
      </w:r>
      <w:r w:rsidR="00DF7C02">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r>
      <w:r w:rsidR="00DF7C02">
        <w:rPr>
          <w:sz w:val="24"/>
          <w:szCs w:val="24"/>
        </w:rPr>
        <w:t>ROB RUPE</w:t>
      </w:r>
      <w:r>
        <w:rPr>
          <w:sz w:val="24"/>
          <w:szCs w:val="24"/>
        </w:rPr>
        <w:t>, TOWN COUNCIL</w:t>
      </w:r>
      <w:r w:rsidR="001D0A69">
        <w:rPr>
          <w:sz w:val="24"/>
          <w:szCs w:val="24"/>
        </w:rPr>
        <w:t xml:space="preserve"> </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Pr="00C32ED7" w:rsidRDefault="00E55A8E" w:rsidP="00C32ED7">
      <w:pPr>
        <w:rPr>
          <w:b/>
          <w:sz w:val="28"/>
          <w:szCs w:val="28"/>
          <w:u w:val="single"/>
        </w:rPr>
      </w:pPr>
    </w:p>
    <w:p w:rsidR="00C32ED7" w:rsidRPr="00BC000D" w:rsidRDefault="00C32ED7" w:rsidP="004744E6">
      <w:pPr>
        <w:rPr>
          <w:sz w:val="28"/>
          <w:szCs w:val="28"/>
        </w:rPr>
      </w:pPr>
      <w:r w:rsidRPr="00C32ED7">
        <w:rPr>
          <w:b/>
          <w:sz w:val="28"/>
          <w:szCs w:val="28"/>
          <w:u w:val="single"/>
        </w:rPr>
        <w:t>PAUL KINGERY</w:t>
      </w:r>
      <w:r w:rsidR="00BC000D">
        <w:rPr>
          <w:b/>
          <w:sz w:val="28"/>
          <w:szCs w:val="28"/>
          <w:u w:val="single"/>
        </w:rPr>
        <w:t xml:space="preserve">_: </w:t>
      </w:r>
      <w:r w:rsidR="00BC000D">
        <w:rPr>
          <w:sz w:val="28"/>
          <w:szCs w:val="28"/>
        </w:rPr>
        <w:t xml:space="preserve">Paul </w:t>
      </w:r>
      <w:proofErr w:type="spellStart"/>
      <w:r w:rsidR="00BC000D">
        <w:rPr>
          <w:sz w:val="28"/>
          <w:szCs w:val="28"/>
        </w:rPr>
        <w:t>Kingery</w:t>
      </w:r>
      <w:proofErr w:type="spellEnd"/>
      <w:r w:rsidR="00BC000D">
        <w:rPr>
          <w:sz w:val="28"/>
          <w:szCs w:val="28"/>
        </w:rPr>
        <w:t xml:space="preserve"> was at the meeting inquiring to the status of the deed transfer of the fire barn to the township. Attorney Rippy explained that it would be filed properly with Mark </w:t>
      </w:r>
      <w:proofErr w:type="spellStart"/>
      <w:r w:rsidR="00BC000D">
        <w:rPr>
          <w:sz w:val="28"/>
          <w:szCs w:val="28"/>
        </w:rPr>
        <w:t>Regnier</w:t>
      </w:r>
      <w:proofErr w:type="spellEnd"/>
      <w:r w:rsidR="00BC000D">
        <w:rPr>
          <w:sz w:val="28"/>
          <w:szCs w:val="28"/>
        </w:rPr>
        <w:t xml:space="preserve"> shortly. </w:t>
      </w:r>
    </w:p>
    <w:p w:rsidR="00C32ED7" w:rsidRPr="00BC000D" w:rsidRDefault="00C32ED7" w:rsidP="004744E6">
      <w:pPr>
        <w:rPr>
          <w:sz w:val="28"/>
          <w:szCs w:val="28"/>
        </w:rPr>
      </w:pPr>
      <w:r w:rsidRPr="00C32ED7">
        <w:rPr>
          <w:b/>
          <w:sz w:val="28"/>
          <w:szCs w:val="28"/>
          <w:u w:val="single"/>
        </w:rPr>
        <w:t>MIRACLE BALES</w:t>
      </w:r>
      <w:r w:rsidR="00BC000D">
        <w:rPr>
          <w:b/>
          <w:sz w:val="28"/>
          <w:szCs w:val="28"/>
          <w:u w:val="single"/>
        </w:rPr>
        <w:t xml:space="preserve">: </w:t>
      </w:r>
      <w:r w:rsidR="00BC000D">
        <w:rPr>
          <w:sz w:val="28"/>
          <w:szCs w:val="28"/>
        </w:rPr>
        <w:t>Miracle Bales attended the meeting to discuss the possibility of the town having more organized events for children and families. She had mentioned wanting to be involved in helping these things happen and would be e</w:t>
      </w:r>
      <w:r w:rsidR="00BA1CE9">
        <w:rPr>
          <w:sz w:val="28"/>
          <w:szCs w:val="28"/>
        </w:rPr>
        <w:t xml:space="preserve">xcited to work with the town if any are planned. </w:t>
      </w:r>
    </w:p>
    <w:p w:rsidR="00C32ED7" w:rsidRPr="0029622D" w:rsidRDefault="00C32ED7" w:rsidP="004744E6">
      <w:pPr>
        <w:rPr>
          <w:sz w:val="28"/>
          <w:szCs w:val="28"/>
        </w:rPr>
      </w:pPr>
      <w:r w:rsidRPr="00C32ED7">
        <w:rPr>
          <w:b/>
          <w:sz w:val="28"/>
          <w:szCs w:val="28"/>
          <w:u w:val="single"/>
        </w:rPr>
        <w:t>FENCE PERMIT</w:t>
      </w:r>
      <w:r w:rsidR="0029622D">
        <w:rPr>
          <w:b/>
          <w:sz w:val="28"/>
          <w:szCs w:val="28"/>
          <w:u w:val="single"/>
        </w:rPr>
        <w:t xml:space="preserve">: </w:t>
      </w:r>
      <w:r w:rsidR="0029622D">
        <w:rPr>
          <w:sz w:val="28"/>
          <w:szCs w:val="28"/>
        </w:rPr>
        <w:t xml:space="preserve">Joshua Barton was given a permit for a fence on his property. </w:t>
      </w:r>
    </w:p>
    <w:p w:rsidR="00C32ED7" w:rsidRDefault="00C32ED7" w:rsidP="00C32ED7">
      <w:pPr>
        <w:rPr>
          <w:sz w:val="28"/>
          <w:szCs w:val="28"/>
        </w:rPr>
      </w:pPr>
      <w:r>
        <w:rPr>
          <w:b/>
          <w:sz w:val="28"/>
          <w:szCs w:val="28"/>
          <w:u w:val="single"/>
        </w:rPr>
        <w:t>MARSHALL SHEPPARD REPORT-TOWN MARSHALL:</w:t>
      </w:r>
      <w:r>
        <w:rPr>
          <w:sz w:val="28"/>
          <w:szCs w:val="28"/>
        </w:rPr>
        <w:t xml:space="preserve">  </w:t>
      </w:r>
      <w:r w:rsidR="0029622D">
        <w:rPr>
          <w:sz w:val="28"/>
          <w:szCs w:val="28"/>
        </w:rPr>
        <w:t xml:space="preserve">Marshall Sheppard gave updates on his usual problem properties. </w:t>
      </w:r>
    </w:p>
    <w:p w:rsidR="00216CBD" w:rsidRPr="0029622D"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29622D">
        <w:rPr>
          <w:sz w:val="28"/>
          <w:szCs w:val="28"/>
        </w:rPr>
        <w:t>Benji’s</w:t>
      </w:r>
      <w:proofErr w:type="spellEnd"/>
      <w:r w:rsidR="0029622D">
        <w:rPr>
          <w:sz w:val="28"/>
          <w:szCs w:val="28"/>
        </w:rPr>
        <w:t xml:space="preserve"> report was given including mileage and recent work being done.</w:t>
      </w:r>
    </w:p>
    <w:p w:rsidR="00D76ED1" w:rsidRPr="00A85AC3" w:rsidRDefault="00A85AC3" w:rsidP="00A85AC3">
      <w:pPr>
        <w:rPr>
          <w:sz w:val="28"/>
          <w:szCs w:val="28"/>
        </w:rPr>
      </w:pPr>
      <w:r>
        <w:rPr>
          <w:b/>
          <w:sz w:val="28"/>
          <w:szCs w:val="28"/>
          <w:u w:val="single"/>
        </w:rPr>
        <w:t>TOWN ATTORNEY COMMENTS:</w:t>
      </w:r>
      <w:r>
        <w:rPr>
          <w:sz w:val="28"/>
          <w:szCs w:val="28"/>
        </w:rPr>
        <w:t xml:space="preserve"> </w:t>
      </w:r>
      <w:r w:rsidR="00721EB1">
        <w:rPr>
          <w:sz w:val="28"/>
          <w:szCs w:val="28"/>
        </w:rPr>
        <w:t xml:space="preserve">Attorney Rippy </w:t>
      </w:r>
      <w:proofErr w:type="spellStart"/>
      <w:r w:rsidR="00721EB1">
        <w:rPr>
          <w:sz w:val="28"/>
          <w:szCs w:val="28"/>
        </w:rPr>
        <w:t>metioned</w:t>
      </w:r>
      <w:proofErr w:type="spellEnd"/>
      <w:r w:rsidR="00721EB1">
        <w:rPr>
          <w:sz w:val="28"/>
          <w:szCs w:val="28"/>
        </w:rPr>
        <w:t xml:space="preserve"> further plans for possible redevelopment and said more would be expanded on at the next meeting and a financial commitment may need to be made.</w:t>
      </w:r>
    </w:p>
    <w:p w:rsidR="00161AE5" w:rsidRPr="006D5CCF"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6D5CCF">
        <w:rPr>
          <w:sz w:val="28"/>
          <w:szCs w:val="28"/>
        </w:rPr>
        <w:t xml:space="preserve">The board was informed Lester Rood had received money from the trustee to build the </w:t>
      </w:r>
      <w:proofErr w:type="spellStart"/>
      <w:r w:rsidR="006D5CCF">
        <w:rPr>
          <w:sz w:val="28"/>
          <w:szCs w:val="28"/>
        </w:rPr>
        <w:t>pickleball</w:t>
      </w:r>
      <w:proofErr w:type="spellEnd"/>
      <w:r w:rsidR="006D5CCF">
        <w:rPr>
          <w:sz w:val="28"/>
          <w:szCs w:val="28"/>
        </w:rPr>
        <w:t xml:space="preserve"> court to be done by Bridge Landscaping.</w:t>
      </w:r>
    </w:p>
    <w:p w:rsidR="002F38D7" w:rsidRPr="006D5CCF"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6D5CCF">
        <w:rPr>
          <w:sz w:val="28"/>
          <w:szCs w:val="28"/>
        </w:rPr>
        <w:t xml:space="preserve">Comments were made regarding the smell of the water, and also storm drains that had been overflown. </w:t>
      </w:r>
      <w:r w:rsidR="00721EB1">
        <w:rPr>
          <w:sz w:val="28"/>
          <w:szCs w:val="28"/>
        </w:rPr>
        <w:t xml:space="preserve">Hydrant flushes would begin being done soon as it is now springtime. </w:t>
      </w:r>
    </w:p>
    <w:p w:rsidR="00FC152C" w:rsidRDefault="002F38D7" w:rsidP="00FC152C">
      <w:pPr>
        <w:pStyle w:val="NoSpacing"/>
        <w:rPr>
          <w:sz w:val="24"/>
          <w:szCs w:val="24"/>
        </w:rPr>
      </w:pPr>
      <w:r>
        <w:rPr>
          <w:sz w:val="24"/>
          <w:szCs w:val="24"/>
        </w:rPr>
        <w:lastRenderedPageBreak/>
        <w:t xml:space="preserve">Councilman </w:t>
      </w:r>
      <w:r w:rsidR="00413AB5">
        <w:rPr>
          <w:sz w:val="24"/>
          <w:szCs w:val="24"/>
        </w:rPr>
        <w:t>Rupe</w:t>
      </w:r>
      <w:r>
        <w:rPr>
          <w:sz w:val="24"/>
          <w:szCs w:val="24"/>
        </w:rPr>
        <w:t xml:space="preserve"> m</w:t>
      </w:r>
      <w:r w:rsidR="00883D96">
        <w:rPr>
          <w:sz w:val="24"/>
          <w:szCs w:val="24"/>
        </w:rPr>
        <w:t xml:space="preserve">ade motion to adjourn. Councilman </w:t>
      </w:r>
      <w:r w:rsidR="00617EB5">
        <w:rPr>
          <w:sz w:val="24"/>
          <w:szCs w:val="24"/>
        </w:rPr>
        <w:t>Hood</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 xml:space="preserve">ADJOURNED </w:t>
      </w:r>
      <w:r w:rsidR="00637846">
        <w:rPr>
          <w:sz w:val="24"/>
          <w:szCs w:val="24"/>
        </w:rPr>
        <w:t>6:20</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811C97">
        <w:instrText xml:space="preserve">Excel.Sheet.12 "C:\\Users\\Bernice\\Documents\\MONTHLY VOUCHER SHEET -2025.xlsx" "OCTOBER 9TH!R5C1:R42C6" </w:instrText>
      </w:r>
      <w:r>
        <w:instrText xml:space="preserve">\a \f 4 \h </w:instrText>
      </w:r>
      <w:r>
        <w:fldChar w:fldCharType="separate"/>
      </w:r>
    </w:p>
    <w:p w:rsidR="003D11AB" w:rsidRDefault="000D5E0D" w:rsidP="00FC152C">
      <w:pPr>
        <w:pStyle w:val="NoSpacing"/>
        <w:rPr>
          <w:sz w:val="24"/>
          <w:szCs w:val="24"/>
        </w:rPr>
      </w:pPr>
      <w:r>
        <w:rPr>
          <w:sz w:val="24"/>
          <w:szCs w:val="24"/>
        </w:rPr>
        <w:fldChar w:fldCharType="end"/>
      </w:r>
    </w:p>
    <w:p w:rsidR="00AE0709" w:rsidRDefault="00AE0709" w:rsidP="00FC152C">
      <w:pPr>
        <w:pStyle w:val="NoSpacing"/>
        <w:rPr>
          <w:sz w:val="24"/>
          <w:szCs w:val="24"/>
        </w:rPr>
      </w:pPr>
    </w:p>
    <w:tbl>
      <w:tblPr>
        <w:tblW w:w="10860" w:type="dxa"/>
        <w:tblInd w:w="93" w:type="dxa"/>
        <w:tblCellMar>
          <w:left w:w="0" w:type="dxa"/>
          <w:right w:w="0" w:type="dxa"/>
        </w:tblCellMar>
        <w:tblLook w:val="04A0" w:firstRow="1" w:lastRow="0" w:firstColumn="1" w:lastColumn="0" w:noHBand="0" w:noVBand="1"/>
      </w:tblPr>
      <w:tblGrid>
        <w:gridCol w:w="3536"/>
        <w:gridCol w:w="1116"/>
        <w:gridCol w:w="1236"/>
        <w:gridCol w:w="1236"/>
        <w:gridCol w:w="976"/>
        <w:gridCol w:w="2856"/>
      </w:tblGrid>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1</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LEGAL FEES</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LORI HOOD</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2</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ROB RUPE</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3</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STEVE MCNALLY</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4</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ONPOINT</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TRASH</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930.40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TRASH</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ULSE PATROL</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D</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0.00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0.00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5</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CPR</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CHARIOT AUTO GROUP</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D</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95.29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95.29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6</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D EXPENSE</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AN FINANCIAL</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20.53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20.53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OFFICE SUPPLIES</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605.31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605.31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ECTRICITY</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INDOR</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466.16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466.16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TAXES</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rPr>
            </w:pPr>
            <w:r w:rsidRPr="00637846">
              <w:rPr>
                <w:rFonts w:ascii="Calibri" w:eastAsia="Times New Roman" w:hAnsi="Calibri" w:cs="Calibri"/>
                <w:color w:val="000000"/>
              </w:rPr>
              <w:t xml:space="preserve"> $       591.3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rPr>
            </w:pPr>
            <w:r w:rsidRPr="00637846">
              <w:rPr>
                <w:rFonts w:ascii="Calibri" w:eastAsia="Times New Roman" w:hAnsi="Calibri" w:cs="Calibri"/>
                <w:color w:val="000000"/>
              </w:rPr>
              <w:t xml:space="preserve"> $       591.3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rPr>
            </w:pPr>
            <w:r w:rsidRPr="00637846">
              <w:rPr>
                <w:rFonts w:ascii="Calibri" w:eastAsia="Times New Roman" w:hAnsi="Calibri" w:cs="Calibri"/>
                <w:color w:val="000000"/>
              </w:rPr>
              <w:t xml:space="preserve"> $   2,753.2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753.2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rPr>
            </w:pPr>
            <w:r w:rsidRPr="00637846">
              <w:rPr>
                <w:rFonts w:ascii="Calibri" w:eastAsia="Times New Roman" w:hAnsi="Calibri" w:cs="Calibri"/>
                <w:color w:val="000000"/>
              </w:rPr>
              <w:t xml:space="preserve"> $   1,730.90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730.90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7</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rPr>
            </w:pPr>
            <w:r w:rsidRPr="00637846">
              <w:rPr>
                <w:rFonts w:ascii="Calibri" w:eastAsia="Times New Roman" w:hAnsi="Calibri" w:cs="Calibri"/>
                <w:color w:val="000000"/>
              </w:rPr>
              <w:t xml:space="preserve"> $   1,086.11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86.11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8</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25.92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25.92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CALIBER PUBLIC SAFETY</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D</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669.00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669.00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49</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D EXPENSE</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INDIANA PUBLIC EMPLOYERS</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320.37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320.37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0</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44.45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44.45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INTERNET</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DUKE </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884.1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884.1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ECTRICITY</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AN FINANCIAL</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41.8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41.8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PER</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06.06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06.06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1</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GAS</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WOOD FIRE EQUIPMENT</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57.55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57.55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2</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XTINGUISHER INSP.</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28.43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28.43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582.29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2,582.29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524.78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524.78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3</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165.57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165.57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4</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WEX</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137.03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137.03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ASOLINE</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19.83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19.83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PAYROLL</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525.00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525.00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5</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LEGAL FEES</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NAPA</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2.19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2.19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6</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CAR</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INDIANA 811</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8.25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8.25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7</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LOCATES</w:t>
            </w:r>
          </w:p>
        </w:tc>
      </w:tr>
      <w:tr w:rsidR="00637846" w:rsidRPr="00637846" w:rsidTr="00637846">
        <w:trPr>
          <w:trHeight w:val="288"/>
        </w:trPr>
        <w:tc>
          <w:tcPr>
            <w:tcW w:w="35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lastRenderedPageBreak/>
              <w:t>DUKE</w:t>
            </w:r>
          </w:p>
        </w:tc>
        <w:tc>
          <w:tcPr>
            <w:tcW w:w="11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24.64 </w:t>
            </w:r>
          </w:p>
        </w:tc>
        <w:tc>
          <w:tcPr>
            <w:tcW w:w="12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24.64 </w:t>
            </w:r>
          </w:p>
        </w:tc>
        <w:tc>
          <w:tcPr>
            <w:tcW w:w="96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18"/>
                <w:szCs w:val="18"/>
              </w:rPr>
            </w:pPr>
            <w:r w:rsidRPr="00637846">
              <w:rPr>
                <w:rFonts w:ascii="Calibri" w:eastAsia="Times New Roman" w:hAnsi="Calibri" w:cs="Calibri"/>
                <w:color w:val="000000"/>
                <w:sz w:val="18"/>
                <w:szCs w:val="18"/>
              </w:rPr>
              <w:t>16658</w:t>
            </w:r>
          </w:p>
        </w:tc>
        <w:tc>
          <w:tcPr>
            <w:tcW w:w="28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18"/>
                <w:szCs w:val="18"/>
              </w:rPr>
            </w:pPr>
            <w:r w:rsidRPr="00637846">
              <w:rPr>
                <w:rFonts w:ascii="Calibri" w:eastAsia="Times New Roman" w:hAnsi="Calibri" w:cs="Calibri"/>
                <w:color w:val="000000"/>
                <w:sz w:val="18"/>
                <w:szCs w:val="18"/>
              </w:rPr>
              <w:t>ELECTRICITY</w:t>
            </w:r>
          </w:p>
        </w:tc>
      </w:tr>
    </w:tbl>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811C97">
        <w:instrText xml:space="preserve">Excel.Sheet.12 "C:\\Users\\Bernice\\Documents\\MONTHLY VOUCHER SHEET WATER -2025.xlsx" "OCTOBER 9TH!R5C1:R15C5" </w:instrText>
      </w:r>
      <w:r>
        <w:instrText xml:space="preserve">\a \f 4 \h </w:instrText>
      </w:r>
      <w:r>
        <w:fldChar w:fldCharType="separate"/>
      </w:r>
    </w:p>
    <w:p w:rsidR="004E54A0" w:rsidRDefault="000D5E0D" w:rsidP="005F7BE5">
      <w:pPr>
        <w:pStyle w:val="NoSpacing"/>
        <w:jc w:val="both"/>
      </w:pPr>
      <w:r>
        <w:fldChar w:fldCharType="end"/>
      </w:r>
    </w:p>
    <w:tbl>
      <w:tblPr>
        <w:tblW w:w="6120" w:type="dxa"/>
        <w:tblInd w:w="93" w:type="dxa"/>
        <w:tblCellMar>
          <w:left w:w="0" w:type="dxa"/>
          <w:right w:w="0" w:type="dxa"/>
        </w:tblCellMar>
        <w:tblLook w:val="04A0" w:firstRow="1" w:lastRow="0" w:firstColumn="1" w:lastColumn="0" w:noHBand="0" w:noVBand="1"/>
      </w:tblPr>
      <w:tblGrid>
        <w:gridCol w:w="2336"/>
        <w:gridCol w:w="1256"/>
        <w:gridCol w:w="1296"/>
        <w:gridCol w:w="1296"/>
      </w:tblGrid>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678.87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678.87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6274</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OMNISITE</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22.85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22.85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6275</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AN FINANCIAL</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99.02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99.02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INDOR</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15.94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15.94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9.90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39.90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ELAN FINANCIAL</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857.57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857.57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rPr>
            </w:pPr>
            <w:r w:rsidRPr="00637846">
              <w:rPr>
                <w:rFonts w:ascii="Calibri" w:eastAsia="Times New Roman" w:hAnsi="Calibri" w:cs="Calibri"/>
                <w:color w:val="000000"/>
              </w:rPr>
              <w:t>AD</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LIVING WATERS</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182.53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182.53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6276</w:t>
            </w:r>
          </w:p>
        </w:tc>
      </w:tr>
      <w:tr w:rsidR="00637846" w:rsidRPr="00637846" w:rsidTr="00637846">
        <w:trPr>
          <w:trHeight w:val="288"/>
        </w:trPr>
        <w:tc>
          <w:tcPr>
            <w:tcW w:w="232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94.36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794.36 </w:t>
            </w:r>
          </w:p>
        </w:tc>
        <w:tc>
          <w:tcPr>
            <w:tcW w:w="12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6277</w:t>
            </w:r>
          </w:p>
        </w:tc>
      </w:tr>
    </w:tbl>
    <w:p w:rsidR="00AE0709" w:rsidRDefault="00AE0709" w:rsidP="005F7BE5">
      <w:pPr>
        <w:pStyle w:val="NoSpacing"/>
        <w:jc w:val="both"/>
      </w:pPr>
    </w:p>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811C97">
        <w:instrText xml:space="preserve">Excel.Sheet.12 "C:\\Users\\Bernice\\Documents\\MONTHLY VOUCHER SHEET SEWAGE -2025.xlsx" "OCTOBER 9TH!R4C1:R21C5" </w:instrText>
      </w:r>
      <w:r>
        <w:instrText xml:space="preserve">\a \f 4 \h </w:instrText>
      </w:r>
      <w:r>
        <w:fldChar w:fldCharType="separate"/>
      </w:r>
    </w:p>
    <w:p w:rsidR="00656200" w:rsidRDefault="000D5E0D" w:rsidP="005F7BE5">
      <w:pPr>
        <w:pStyle w:val="NoSpacing"/>
        <w:jc w:val="both"/>
      </w:pPr>
      <w:r>
        <w:fldChar w:fldCharType="end"/>
      </w:r>
    </w:p>
    <w:p w:rsidR="00617EB5" w:rsidRDefault="00617EB5" w:rsidP="005F7BE5">
      <w:pPr>
        <w:pStyle w:val="NoSpacing"/>
        <w:jc w:val="both"/>
      </w:pPr>
    </w:p>
    <w:tbl>
      <w:tblPr>
        <w:tblW w:w="6300" w:type="dxa"/>
        <w:tblInd w:w="93" w:type="dxa"/>
        <w:tblCellMar>
          <w:left w:w="0" w:type="dxa"/>
          <w:right w:w="0" w:type="dxa"/>
        </w:tblCellMar>
        <w:tblLook w:val="04A0" w:firstRow="1" w:lastRow="0" w:firstColumn="1" w:lastColumn="0" w:noHBand="0" w:noVBand="1"/>
      </w:tblPr>
      <w:tblGrid>
        <w:gridCol w:w="2716"/>
        <w:gridCol w:w="1256"/>
        <w:gridCol w:w="1196"/>
        <w:gridCol w:w="1196"/>
      </w:tblGrid>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4.8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4.8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324"/>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DD</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76.9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76.9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2.87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2.87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6109</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CRAIG THOMPSON</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INDOR</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21.07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21.07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bookmarkStart w:id="0" w:name="_GoBack"/>
        <w:bookmarkEnd w:id="0"/>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16.4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516.40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9.09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109.09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AD</w:t>
            </w:r>
          </w:p>
        </w:tc>
      </w:tr>
      <w:tr w:rsidR="00637846" w:rsidRPr="00637846" w:rsidTr="00637846">
        <w:trPr>
          <w:trHeight w:val="288"/>
        </w:trPr>
        <w:tc>
          <w:tcPr>
            <w:tcW w:w="270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75.11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rPr>
                <w:rFonts w:ascii="Calibri" w:eastAsia="Times New Roman" w:hAnsi="Calibri" w:cs="Calibri"/>
                <w:color w:val="000000"/>
                <w:sz w:val="20"/>
                <w:szCs w:val="20"/>
              </w:rPr>
            </w:pPr>
            <w:r w:rsidRPr="00637846">
              <w:rPr>
                <w:rFonts w:ascii="Calibri" w:eastAsia="Times New Roman" w:hAnsi="Calibri" w:cs="Calibri"/>
                <w:color w:val="000000"/>
                <w:sz w:val="20"/>
                <w:szCs w:val="20"/>
              </w:rPr>
              <w:t xml:space="preserve"> $      475.11 </w:t>
            </w:r>
          </w:p>
        </w:tc>
        <w:tc>
          <w:tcPr>
            <w:tcW w:w="1180" w:type="dxa"/>
            <w:tcBorders>
              <w:top w:val="nil"/>
              <w:left w:val="nil"/>
              <w:bottom w:val="nil"/>
              <w:right w:val="nil"/>
            </w:tcBorders>
            <w:shd w:val="clear" w:color="auto" w:fill="auto"/>
            <w:noWrap/>
            <w:vAlign w:val="bottom"/>
            <w:hideMark/>
          </w:tcPr>
          <w:p w:rsidR="00637846" w:rsidRPr="00637846" w:rsidRDefault="00637846" w:rsidP="00637846">
            <w:pPr>
              <w:spacing w:after="0" w:line="240" w:lineRule="auto"/>
              <w:jc w:val="center"/>
              <w:rPr>
                <w:rFonts w:ascii="Calibri" w:eastAsia="Times New Roman" w:hAnsi="Calibri" w:cs="Calibri"/>
                <w:color w:val="000000"/>
                <w:sz w:val="20"/>
                <w:szCs w:val="20"/>
              </w:rPr>
            </w:pPr>
            <w:r w:rsidRPr="00637846">
              <w:rPr>
                <w:rFonts w:ascii="Calibri" w:eastAsia="Times New Roman" w:hAnsi="Calibri" w:cs="Calibri"/>
                <w:color w:val="000000"/>
                <w:sz w:val="20"/>
                <w:szCs w:val="20"/>
              </w:rPr>
              <w:t>6110</w:t>
            </w:r>
          </w:p>
        </w:tc>
      </w:tr>
    </w:tbl>
    <w:p w:rsidR="003D11AB" w:rsidRDefault="003D11AB" w:rsidP="005F7BE5">
      <w:pPr>
        <w:pStyle w:val="NoSpacing"/>
        <w:jc w:val="both"/>
      </w:pPr>
    </w:p>
    <w:p w:rsidR="004E54A0" w:rsidRDefault="004E54A0" w:rsidP="005F7BE5">
      <w:pPr>
        <w:pStyle w:val="NoSpacing"/>
        <w:jc w:val="both"/>
      </w:pPr>
    </w:p>
    <w:p w:rsidR="00AE0709" w:rsidRDefault="00AE0709"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DF7C02" w:rsidRPr="00891773" w:rsidRDefault="008A2CDB" w:rsidP="008A2CDB">
      <w:pPr>
        <w:pStyle w:val="NoSpacing"/>
        <w:jc w:val="both"/>
      </w:pPr>
      <w:r>
        <w:t>LORI HOOD, TOWN COUNCIL</w:t>
      </w:r>
      <w:r w:rsidR="00DF7C02">
        <w:t xml:space="preserve"> PRESIDENT</w:t>
      </w:r>
      <w:r w:rsidR="00693531">
        <w:tab/>
      </w:r>
      <w:r w:rsidR="00693531">
        <w:tab/>
      </w:r>
      <w:r>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AC" w:rsidRDefault="006C1CAC" w:rsidP="00E9047D">
      <w:pPr>
        <w:spacing w:after="0" w:line="240" w:lineRule="auto"/>
      </w:pPr>
      <w:r>
        <w:separator/>
      </w:r>
    </w:p>
  </w:endnote>
  <w:endnote w:type="continuationSeparator" w:id="0">
    <w:p w:rsidR="006C1CAC" w:rsidRDefault="006C1CAC"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AC" w:rsidRDefault="006C1CAC" w:rsidP="00E9047D">
      <w:pPr>
        <w:spacing w:after="0" w:line="240" w:lineRule="auto"/>
      </w:pPr>
      <w:r>
        <w:separator/>
      </w:r>
    </w:p>
  </w:footnote>
  <w:footnote w:type="continuationSeparator" w:id="0">
    <w:p w:rsidR="006C1CAC" w:rsidRDefault="006C1CAC"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67176"/>
    <w:rsid w:val="00070449"/>
    <w:rsid w:val="00074452"/>
    <w:rsid w:val="00076A86"/>
    <w:rsid w:val="00081709"/>
    <w:rsid w:val="00082A83"/>
    <w:rsid w:val="000840DE"/>
    <w:rsid w:val="000860C6"/>
    <w:rsid w:val="000C0894"/>
    <w:rsid w:val="000C0E5B"/>
    <w:rsid w:val="000C7018"/>
    <w:rsid w:val="000D05E0"/>
    <w:rsid w:val="000D5E0D"/>
    <w:rsid w:val="000F3D0C"/>
    <w:rsid w:val="00112331"/>
    <w:rsid w:val="00112A12"/>
    <w:rsid w:val="00113915"/>
    <w:rsid w:val="00130314"/>
    <w:rsid w:val="001338E7"/>
    <w:rsid w:val="00143339"/>
    <w:rsid w:val="00146F37"/>
    <w:rsid w:val="00151F1E"/>
    <w:rsid w:val="00161AE5"/>
    <w:rsid w:val="00166917"/>
    <w:rsid w:val="001776BD"/>
    <w:rsid w:val="00187DAC"/>
    <w:rsid w:val="00193E47"/>
    <w:rsid w:val="001A79B9"/>
    <w:rsid w:val="001A7B46"/>
    <w:rsid w:val="001D0A69"/>
    <w:rsid w:val="001D0BAD"/>
    <w:rsid w:val="001E730B"/>
    <w:rsid w:val="00216CBD"/>
    <w:rsid w:val="0022086D"/>
    <w:rsid w:val="00221AD1"/>
    <w:rsid w:val="00222E70"/>
    <w:rsid w:val="00225677"/>
    <w:rsid w:val="00233BC7"/>
    <w:rsid w:val="00242CD4"/>
    <w:rsid w:val="00247550"/>
    <w:rsid w:val="00282CC1"/>
    <w:rsid w:val="0029622D"/>
    <w:rsid w:val="002B7598"/>
    <w:rsid w:val="002D2A36"/>
    <w:rsid w:val="002D48D4"/>
    <w:rsid w:val="002E1C90"/>
    <w:rsid w:val="002F38D7"/>
    <w:rsid w:val="00311035"/>
    <w:rsid w:val="003117C8"/>
    <w:rsid w:val="00330102"/>
    <w:rsid w:val="00331F75"/>
    <w:rsid w:val="0033345C"/>
    <w:rsid w:val="003473E4"/>
    <w:rsid w:val="00383BD0"/>
    <w:rsid w:val="00387ECE"/>
    <w:rsid w:val="00390196"/>
    <w:rsid w:val="00390C4F"/>
    <w:rsid w:val="00396804"/>
    <w:rsid w:val="003B0D17"/>
    <w:rsid w:val="003B1886"/>
    <w:rsid w:val="003B22A4"/>
    <w:rsid w:val="003B3024"/>
    <w:rsid w:val="003C1747"/>
    <w:rsid w:val="003D11AB"/>
    <w:rsid w:val="003D1DF1"/>
    <w:rsid w:val="003D34F8"/>
    <w:rsid w:val="003F0DAE"/>
    <w:rsid w:val="00401FE4"/>
    <w:rsid w:val="00413AB5"/>
    <w:rsid w:val="00422B23"/>
    <w:rsid w:val="00431E3A"/>
    <w:rsid w:val="00436CF0"/>
    <w:rsid w:val="0043736B"/>
    <w:rsid w:val="00447CF7"/>
    <w:rsid w:val="004526FE"/>
    <w:rsid w:val="0045509C"/>
    <w:rsid w:val="00464B97"/>
    <w:rsid w:val="004744E6"/>
    <w:rsid w:val="004907AA"/>
    <w:rsid w:val="004922CC"/>
    <w:rsid w:val="00493EE3"/>
    <w:rsid w:val="004A64F1"/>
    <w:rsid w:val="004A6B14"/>
    <w:rsid w:val="004B483C"/>
    <w:rsid w:val="004D55A8"/>
    <w:rsid w:val="004E54A0"/>
    <w:rsid w:val="004F03CE"/>
    <w:rsid w:val="004F2EFB"/>
    <w:rsid w:val="004F4804"/>
    <w:rsid w:val="004F723F"/>
    <w:rsid w:val="0050426A"/>
    <w:rsid w:val="005210A8"/>
    <w:rsid w:val="0052178B"/>
    <w:rsid w:val="00524F68"/>
    <w:rsid w:val="00541816"/>
    <w:rsid w:val="00546C6B"/>
    <w:rsid w:val="00553C94"/>
    <w:rsid w:val="00554D4F"/>
    <w:rsid w:val="005654EB"/>
    <w:rsid w:val="00566104"/>
    <w:rsid w:val="00566F35"/>
    <w:rsid w:val="00586546"/>
    <w:rsid w:val="005A1EE5"/>
    <w:rsid w:val="005A306B"/>
    <w:rsid w:val="005B7F12"/>
    <w:rsid w:val="005C01D3"/>
    <w:rsid w:val="005E24B5"/>
    <w:rsid w:val="005F7BE5"/>
    <w:rsid w:val="006044CF"/>
    <w:rsid w:val="00617EB5"/>
    <w:rsid w:val="00627685"/>
    <w:rsid w:val="00637846"/>
    <w:rsid w:val="006458A7"/>
    <w:rsid w:val="00656200"/>
    <w:rsid w:val="00662567"/>
    <w:rsid w:val="00665F6F"/>
    <w:rsid w:val="00680CD1"/>
    <w:rsid w:val="00681CB9"/>
    <w:rsid w:val="00693531"/>
    <w:rsid w:val="00693715"/>
    <w:rsid w:val="006976CB"/>
    <w:rsid w:val="006A73DB"/>
    <w:rsid w:val="006A7A3C"/>
    <w:rsid w:val="006B28B9"/>
    <w:rsid w:val="006C1CAC"/>
    <w:rsid w:val="006C519C"/>
    <w:rsid w:val="006D5CCF"/>
    <w:rsid w:val="006F2071"/>
    <w:rsid w:val="006F6BBB"/>
    <w:rsid w:val="007000A9"/>
    <w:rsid w:val="00703EE7"/>
    <w:rsid w:val="00711086"/>
    <w:rsid w:val="00721EB1"/>
    <w:rsid w:val="00725C1A"/>
    <w:rsid w:val="007462AC"/>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D2C1F"/>
    <w:rsid w:val="007F157D"/>
    <w:rsid w:val="007F3424"/>
    <w:rsid w:val="007F6A39"/>
    <w:rsid w:val="0080101A"/>
    <w:rsid w:val="00801946"/>
    <w:rsid w:val="00802C67"/>
    <w:rsid w:val="0080452C"/>
    <w:rsid w:val="00811C97"/>
    <w:rsid w:val="00813BCA"/>
    <w:rsid w:val="00820283"/>
    <w:rsid w:val="00821FA5"/>
    <w:rsid w:val="00830BEF"/>
    <w:rsid w:val="0083350A"/>
    <w:rsid w:val="00837453"/>
    <w:rsid w:val="00837ABC"/>
    <w:rsid w:val="00857D1B"/>
    <w:rsid w:val="008606CD"/>
    <w:rsid w:val="0086304A"/>
    <w:rsid w:val="00873694"/>
    <w:rsid w:val="0087707E"/>
    <w:rsid w:val="00877B00"/>
    <w:rsid w:val="00883D96"/>
    <w:rsid w:val="008A2CDB"/>
    <w:rsid w:val="008B66ED"/>
    <w:rsid w:val="008D4694"/>
    <w:rsid w:val="008E191D"/>
    <w:rsid w:val="008E7B04"/>
    <w:rsid w:val="008F7F9F"/>
    <w:rsid w:val="009043EF"/>
    <w:rsid w:val="00914F04"/>
    <w:rsid w:val="00915F26"/>
    <w:rsid w:val="00921501"/>
    <w:rsid w:val="009233CB"/>
    <w:rsid w:val="00927BAE"/>
    <w:rsid w:val="00934915"/>
    <w:rsid w:val="00957349"/>
    <w:rsid w:val="0098560C"/>
    <w:rsid w:val="00995E9D"/>
    <w:rsid w:val="00996FD2"/>
    <w:rsid w:val="009A299E"/>
    <w:rsid w:val="009B2C16"/>
    <w:rsid w:val="009C326A"/>
    <w:rsid w:val="009E5FAA"/>
    <w:rsid w:val="009F2A60"/>
    <w:rsid w:val="009F77D1"/>
    <w:rsid w:val="00A1555D"/>
    <w:rsid w:val="00A16E5C"/>
    <w:rsid w:val="00A35E80"/>
    <w:rsid w:val="00A36CB9"/>
    <w:rsid w:val="00A413A4"/>
    <w:rsid w:val="00A47A44"/>
    <w:rsid w:val="00A510CF"/>
    <w:rsid w:val="00A53954"/>
    <w:rsid w:val="00A54861"/>
    <w:rsid w:val="00A66B10"/>
    <w:rsid w:val="00A85AC3"/>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76612"/>
    <w:rsid w:val="00B9274D"/>
    <w:rsid w:val="00B97AEE"/>
    <w:rsid w:val="00BA1CE9"/>
    <w:rsid w:val="00BB287F"/>
    <w:rsid w:val="00BB6A8A"/>
    <w:rsid w:val="00BB6C77"/>
    <w:rsid w:val="00BC000D"/>
    <w:rsid w:val="00BD1873"/>
    <w:rsid w:val="00BE0C3B"/>
    <w:rsid w:val="00C14583"/>
    <w:rsid w:val="00C32ED7"/>
    <w:rsid w:val="00C404A4"/>
    <w:rsid w:val="00C4142C"/>
    <w:rsid w:val="00C4572D"/>
    <w:rsid w:val="00C460C9"/>
    <w:rsid w:val="00C56AC5"/>
    <w:rsid w:val="00C62A57"/>
    <w:rsid w:val="00C75931"/>
    <w:rsid w:val="00C8007F"/>
    <w:rsid w:val="00C82F0B"/>
    <w:rsid w:val="00C97CE5"/>
    <w:rsid w:val="00CA34E0"/>
    <w:rsid w:val="00CA773A"/>
    <w:rsid w:val="00CC5864"/>
    <w:rsid w:val="00D012A6"/>
    <w:rsid w:val="00D021F3"/>
    <w:rsid w:val="00D06A4C"/>
    <w:rsid w:val="00D20290"/>
    <w:rsid w:val="00D24816"/>
    <w:rsid w:val="00D30C0B"/>
    <w:rsid w:val="00D36A3E"/>
    <w:rsid w:val="00D379D2"/>
    <w:rsid w:val="00D42CAB"/>
    <w:rsid w:val="00D45BE8"/>
    <w:rsid w:val="00D55A8A"/>
    <w:rsid w:val="00D63E34"/>
    <w:rsid w:val="00D725AA"/>
    <w:rsid w:val="00D74BD0"/>
    <w:rsid w:val="00D76ED1"/>
    <w:rsid w:val="00D85E7D"/>
    <w:rsid w:val="00D908E3"/>
    <w:rsid w:val="00D97EC8"/>
    <w:rsid w:val="00DB3110"/>
    <w:rsid w:val="00DD1423"/>
    <w:rsid w:val="00DE58A7"/>
    <w:rsid w:val="00DF331A"/>
    <w:rsid w:val="00DF3F70"/>
    <w:rsid w:val="00DF7C02"/>
    <w:rsid w:val="00E063D9"/>
    <w:rsid w:val="00E0777E"/>
    <w:rsid w:val="00E23F9B"/>
    <w:rsid w:val="00E247E4"/>
    <w:rsid w:val="00E347D2"/>
    <w:rsid w:val="00E35B9A"/>
    <w:rsid w:val="00E53620"/>
    <w:rsid w:val="00E55A8E"/>
    <w:rsid w:val="00E7030F"/>
    <w:rsid w:val="00E7461F"/>
    <w:rsid w:val="00E76507"/>
    <w:rsid w:val="00E82D34"/>
    <w:rsid w:val="00E9047D"/>
    <w:rsid w:val="00E94F84"/>
    <w:rsid w:val="00E96E91"/>
    <w:rsid w:val="00EB0608"/>
    <w:rsid w:val="00EC6ED0"/>
    <w:rsid w:val="00ED1D7A"/>
    <w:rsid w:val="00EE2B00"/>
    <w:rsid w:val="00EF145E"/>
    <w:rsid w:val="00EF28D3"/>
    <w:rsid w:val="00EF4FC4"/>
    <w:rsid w:val="00F03EC3"/>
    <w:rsid w:val="00F12815"/>
    <w:rsid w:val="00F15789"/>
    <w:rsid w:val="00F2064C"/>
    <w:rsid w:val="00F21F91"/>
    <w:rsid w:val="00F32F3D"/>
    <w:rsid w:val="00F346D6"/>
    <w:rsid w:val="00F40288"/>
    <w:rsid w:val="00F416FC"/>
    <w:rsid w:val="00F760BD"/>
    <w:rsid w:val="00F77A7D"/>
    <w:rsid w:val="00F81699"/>
    <w:rsid w:val="00FB6884"/>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50742124">
      <w:bodyDiv w:val="1"/>
      <w:marLeft w:val="0"/>
      <w:marRight w:val="0"/>
      <w:marTop w:val="0"/>
      <w:marBottom w:val="0"/>
      <w:divBdr>
        <w:top w:val="none" w:sz="0" w:space="0" w:color="auto"/>
        <w:left w:val="none" w:sz="0" w:space="0" w:color="auto"/>
        <w:bottom w:val="none" w:sz="0" w:space="0" w:color="auto"/>
        <w:right w:val="none" w:sz="0" w:space="0" w:color="auto"/>
      </w:divBdr>
    </w:div>
    <w:div w:id="267396532">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279461130">
      <w:bodyDiv w:val="1"/>
      <w:marLeft w:val="0"/>
      <w:marRight w:val="0"/>
      <w:marTop w:val="0"/>
      <w:marBottom w:val="0"/>
      <w:divBdr>
        <w:top w:val="none" w:sz="0" w:space="0" w:color="auto"/>
        <w:left w:val="none" w:sz="0" w:space="0" w:color="auto"/>
        <w:bottom w:val="none" w:sz="0" w:space="0" w:color="auto"/>
        <w:right w:val="none" w:sz="0" w:space="0" w:color="auto"/>
      </w:divBdr>
    </w:div>
    <w:div w:id="325130995">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394858324">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455100128">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52276276">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936258144">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28139794">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01341686">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61179183">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065983482">
      <w:bodyDiv w:val="1"/>
      <w:marLeft w:val="0"/>
      <w:marRight w:val="0"/>
      <w:marTop w:val="0"/>
      <w:marBottom w:val="0"/>
      <w:divBdr>
        <w:top w:val="none" w:sz="0" w:space="0" w:color="auto"/>
        <w:left w:val="none" w:sz="0" w:space="0" w:color="auto"/>
        <w:bottom w:val="none" w:sz="0" w:space="0" w:color="auto"/>
        <w:right w:val="none" w:sz="0" w:space="0" w:color="auto"/>
      </w:divBdr>
    </w:div>
    <w:div w:id="2091535753">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7B72-1B30-4C6A-9174-2368AB8A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7</cp:revision>
  <cp:lastPrinted>2025-09-11T17:32:00Z</cp:lastPrinted>
  <dcterms:created xsi:type="dcterms:W3CDTF">2026-05-13T21:12:00Z</dcterms:created>
  <dcterms:modified xsi:type="dcterms:W3CDTF">2026-05-13T21:49:00Z</dcterms:modified>
</cp:coreProperties>
</file>